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3000 aus Spezialfaserzement als Aussparung für Durchdringung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>
              <w:rPr>
                <w:rFonts w:ascii="Arial" w:hAnsi="Arial" w:cs="Arial"/>
                <w:sz w:val="20"/>
              </w:rPr>
              <w:t xml:space="preserve">in noch zu erstellende Bauwerke. Geeignet für WU-Betonkonstruktionen </w:t>
            </w:r>
            <w:r w:rsidR="00602EFA" w:rsidRPr="00BF6222">
              <w:rPr>
                <w:rFonts w:ascii="Arial" w:hAnsi="Arial" w:cs="Arial"/>
                <w:sz w:val="20"/>
              </w:rPr>
              <w:t>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8A4765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3000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aus Spezialfaserzement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>als Aus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ED4CE4">
              <w:rPr>
                <w:rFonts w:ascii="Arial" w:hAnsi="Arial" w:cs="Arial"/>
                <w:bCs/>
                <w:sz w:val="20"/>
              </w:rPr>
              <w:t>parung für Durchdringungen,</w:t>
            </w:r>
          </w:p>
          <w:p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:rsidR="002F5722" w:rsidRDefault="002F5722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pezielle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Rillung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der äußeren Oberfläche für eine homogene Verbindung zum Beton,</w:t>
            </w:r>
          </w:p>
          <w:p w:rsidR="0043448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drückendes und nichtdrückendes Wasser, </w:t>
            </w:r>
            <w:proofErr w:type="spellStart"/>
            <w:r w:rsidRPr="00FF7B86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="00902CB6">
              <w:rPr>
                <w:rFonts w:ascii="Arial" w:hAnsi="Arial" w:cs="Arial"/>
                <w:b w:val="0"/>
                <w:sz w:val="20"/>
              </w:rPr>
              <w:t xml:space="preserve"> gegen Bodengase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990A78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B67BA8" w:rsidRDefault="002F5722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utterrohrinnendurchmesser </w:t>
            </w:r>
            <w:r w:rsidR="00E97944">
              <w:rPr>
                <w:rFonts w:ascii="Arial" w:hAnsi="Arial" w:cs="Arial"/>
                <w:bCs/>
                <w:sz w:val="20"/>
              </w:rPr>
              <w:t>DN 80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</w:t>
            </w:r>
            <w:r w:rsidR="00E97944">
              <w:rPr>
                <w:rFonts w:ascii="Arial" w:hAnsi="Arial" w:cs="Arial"/>
                <w:bCs/>
                <w:sz w:val="20"/>
              </w:rPr>
              <w:t xml:space="preserve">DN 100, DN 125, DN 150, </w:t>
            </w:r>
            <w:r w:rsidR="000A658A">
              <w:rPr>
                <w:rFonts w:ascii="Arial" w:hAnsi="Arial" w:cs="Arial"/>
                <w:bCs/>
                <w:sz w:val="20"/>
              </w:rPr>
              <w:br/>
            </w:r>
            <w:r w:rsidR="00E97944">
              <w:rPr>
                <w:rFonts w:ascii="Arial" w:hAnsi="Arial" w:cs="Arial"/>
                <w:bCs/>
                <w:sz w:val="20"/>
              </w:rPr>
              <w:t xml:space="preserve">DN 200, DN 250, DN 300, DN 350, DN 400, DN 450, DN 500, </w:t>
            </w:r>
            <w:r w:rsidR="000A658A">
              <w:rPr>
                <w:rFonts w:ascii="Arial" w:hAnsi="Arial" w:cs="Arial"/>
                <w:bCs/>
                <w:sz w:val="20"/>
              </w:rPr>
              <w:br/>
            </w:r>
            <w:r w:rsidR="00E97944">
              <w:rPr>
                <w:rFonts w:ascii="Arial" w:hAnsi="Arial" w:cs="Arial"/>
                <w:bCs/>
                <w:sz w:val="20"/>
              </w:rPr>
              <w:t xml:space="preserve">DN 600, DN 700, </w:t>
            </w:r>
            <w:r w:rsidR="00F74186">
              <w:rPr>
                <w:rFonts w:ascii="Arial" w:hAnsi="Arial" w:cs="Arial"/>
                <w:bCs/>
                <w:sz w:val="20"/>
              </w:rPr>
              <w:t xml:space="preserve">DN 800, </w:t>
            </w:r>
            <w:r w:rsidR="00990A78">
              <w:rPr>
                <w:rFonts w:ascii="Arial" w:hAnsi="Arial" w:cs="Arial"/>
                <w:bCs/>
                <w:sz w:val="20"/>
              </w:rPr>
              <w:t>*</w:t>
            </w:r>
          </w:p>
          <w:p w:rsidR="00F74186" w:rsidRDefault="00F74186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zellänge 200 mm, 240 mm, 250 mm, 300 mm, 350 mm, 365 mm, 400 mm, 500 mm, 1000 mm, *</w:t>
            </w:r>
          </w:p>
          <w:p w:rsidR="00DE1843" w:rsidRDefault="00DE1843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Schalungshilfen (1701), *</w:t>
            </w:r>
          </w:p>
          <w:p w:rsidR="00DE1843" w:rsidRDefault="00DE1843" w:rsidP="00DE184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Verschlussstopfen (170</w:t>
            </w:r>
            <w:r w:rsidR="002C565D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), *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01485E">
              <w:rPr>
                <w:rFonts w:ascii="Arial" w:hAnsi="Arial" w:cs="Arial"/>
                <w:b/>
                <w:bCs/>
                <w:sz w:val="20"/>
              </w:rPr>
              <w:t>OYMA</w:t>
            </w:r>
            <w:bookmarkStart w:id="0" w:name="_GoBack"/>
            <w:bookmarkEnd w:id="0"/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01485E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01485E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8C" w:rsidRDefault="00FA368C" w:rsidP="00FA368C">
      <w:r>
        <w:separator/>
      </w:r>
    </w:p>
  </w:endnote>
  <w:endnote w:type="continuationSeparator" w:id="0">
    <w:p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8C" w:rsidRDefault="00FA368C" w:rsidP="00FA368C">
      <w:r>
        <w:separator/>
      </w:r>
    </w:p>
  </w:footnote>
  <w:footnote w:type="continuationSeparator" w:id="0">
    <w:p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01485E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7149AD" w:rsidRDefault="007149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1485E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61C23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765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9F02A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A3F045-A971-4CB9-A283-99FFC62B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4D396.dotm</Template>
  <TotalTime>0</TotalTime>
  <Pages>1</Pages>
  <Words>15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18</cp:revision>
  <cp:lastPrinted>2018-11-29T16:09:00Z</cp:lastPrinted>
  <dcterms:created xsi:type="dcterms:W3CDTF">2019-04-09T10:48:00Z</dcterms:created>
  <dcterms:modified xsi:type="dcterms:W3CDTF">2020-03-20T13:01:00Z</dcterms:modified>
</cp:coreProperties>
</file>